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y are the building blocks for all software, from the simplest applications to the most sophisticated ones.</w:t>
        <w:br/>
        <w:t>This is interpreted into machine code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Use of a static code analysis tool can help detect some possible problem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de-breaking algorithms have also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